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萧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萧洁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70391365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m22887cq@hot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台湾省台中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台湾省台中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3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农业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4月-2018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苏州澜宭自动化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服装督导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电商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电商行业特点和产品特色，撰写活动方案、宣传推广文案及其它营销文案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11月-2013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长沙都正生物科技有限责任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会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业务部门招聘需求沟通、盘点，招聘计划拟制及实施。2、招聘渠道开发、管理及维护，关键人才寻访，利用各种渠道猎聘合适人选，满足业务需求。3、日常招聘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09-2011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朗然文化传播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解决方案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主要负责为客户提供一手/二手房咨询、租赁买卖等相关业务的全程代理服务2.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9-2018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经理会领导参加的各类客户的接待、大型活动（会议）的组织工作；2、负责策划接待、活动方案，协调业务部门完成接待、活动工作任务的组织实施；3、负责公司及亦庄园区各公司资源的沟通协调，完成相关接待、活动任务；4、负责公司合作的酒店、机票、景点等相关合作方的开拓、管理及费用核算、处理；5、负责组织、策划、统筹公司年会相关工作；6、负责日常文件的管理及编写，集团大事记记录、会议纪要整理等工作；7、领导交办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7月-2013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按时完成领导分配的采购工作，货比三家，积极开拓资源，完成降低采购成本的目的；2、根据计划进行采购物品的下单、跟踪、验收，完成相应报表；3、及时完成领导交办的其他事情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12月-2014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发展战略，制定相关新媒体运营策划和品牌营销策略；负责公司品牌以及产品推广工作；2、负责公司微博、微信公众号、头条、知乎等日常运营，提供优质、有高度的传播性内容；3、通过有效运营，增加有效粉丝数进行社群管理和维护；跟踪各平台推广效果，分析数据并及时作出调整和跟进；4、挖掘和分析用户使用习惯、情感及体验感受，及时掌握并跟进新闻热点，有效完成专题策划活动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8月-2016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项目前期需求调研，出具项目需求规格说明书；2制定项目整体计划、项目费用预算；3按照项目计划，带领本项目团队完成项目的开发实施工作，监控项目范围、风险、进度，质量等内容；4收集客户需求变更及反馈意见，指导、处理、协调和解决产品出现的技术和质量问题，维护客户满意度；5协调项目内外部干系人员的工作，推进项目如期完成验收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